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D3BC" w14:textId="77777777" w:rsidR="000D2AA1" w:rsidRDefault="000D2AA1" w:rsidP="006F415D">
      <w:pPr>
        <w:jc w:val="center"/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BD" w14:textId="77777777" w:rsidR="000D2AA1" w:rsidRDefault="000D2AA1" w:rsidP="006F415D">
      <w:pPr>
        <w:jc w:val="center"/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BE" w14:textId="77777777" w:rsidR="000D2AA1" w:rsidRDefault="000D2AA1" w:rsidP="002D084B">
      <w:pPr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C0" w14:textId="77777777" w:rsidR="006F415D" w:rsidRPr="004541A3" w:rsidRDefault="006F415D" w:rsidP="006F415D">
      <w:pPr>
        <w:jc w:val="center"/>
        <w:rPr>
          <w:rFonts w:ascii="Times New Roman" w:hAnsi="Times New Roman"/>
          <w:color w:val="000000"/>
          <w:lang w:val="sq-AL"/>
        </w:rPr>
      </w:pPr>
    </w:p>
    <w:p w14:paraId="1E99D3C1" w14:textId="77777777" w:rsidR="006F415D" w:rsidRPr="00515E82" w:rsidRDefault="006F415D" w:rsidP="006F415D">
      <w:pPr>
        <w:jc w:val="center"/>
        <w:rPr>
          <w:rFonts w:ascii="Times New Roman" w:hAnsi="Times New Roman"/>
          <w:b/>
          <w:color w:val="000000"/>
          <w:lang w:val="sq-AL"/>
        </w:rPr>
      </w:pPr>
      <w:bookmarkStart w:id="0" w:name="_GoBack"/>
    </w:p>
    <w:p w14:paraId="1E99D3C3" w14:textId="52A465AE" w:rsidR="006F415D" w:rsidRDefault="00765AA3" w:rsidP="00765AA3">
      <w:pPr>
        <w:tabs>
          <w:tab w:val="left" w:pos="1142"/>
        </w:tabs>
        <w:rPr>
          <w:rFonts w:ascii="Times New Roman" w:hAnsi="Times New Roman"/>
          <w:b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ab/>
      </w:r>
      <w:r w:rsidR="009075A8">
        <w:rPr>
          <w:rFonts w:ascii="Times New Roman" w:hAnsi="Times New Roman"/>
          <w:b/>
          <w:color w:val="000000"/>
          <w:lang w:val="sq-AL"/>
        </w:rPr>
        <w:t>IZJAVA O</w:t>
      </w:r>
      <w:r w:rsidRPr="00765AA3">
        <w:rPr>
          <w:rFonts w:ascii="Times New Roman" w:hAnsi="Times New Roman"/>
          <w:b/>
          <w:color w:val="000000"/>
          <w:lang w:val="sq-AL"/>
        </w:rPr>
        <w:t xml:space="preserve"> POGODNOSTI/PRIHVATLJIVOSTI</w:t>
      </w:r>
    </w:p>
    <w:bookmarkEnd w:id="0"/>
    <w:p w14:paraId="2D011D97" w14:textId="77777777" w:rsidR="009075A8" w:rsidRPr="00765AA3" w:rsidRDefault="009075A8" w:rsidP="00765AA3">
      <w:pPr>
        <w:tabs>
          <w:tab w:val="left" w:pos="1142"/>
        </w:tabs>
        <w:rPr>
          <w:rFonts w:ascii="Times New Roman" w:hAnsi="Times New Roman"/>
          <w:b/>
          <w:color w:val="000000"/>
          <w:lang w:val="sq-AL"/>
        </w:rPr>
      </w:pPr>
    </w:p>
    <w:p w14:paraId="3A933DFA" w14:textId="15D5228B" w:rsidR="00765AA3" w:rsidRPr="00515E82" w:rsidRDefault="00765AA3" w:rsidP="00765AA3">
      <w:pPr>
        <w:tabs>
          <w:tab w:val="left" w:pos="1142"/>
        </w:tabs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Ja dole </w:t>
      </w:r>
      <w:proofErr w:type="spellStart"/>
      <w:r>
        <w:rPr>
          <w:rFonts w:ascii="Times New Roman" w:hAnsi="Times New Roman"/>
          <w:color w:val="000000"/>
          <w:lang w:val="sq-AL"/>
        </w:rPr>
        <w:t>potpisani</w:t>
      </w:r>
      <w:proofErr w:type="spellEnd"/>
      <w:r>
        <w:rPr>
          <w:rFonts w:ascii="Times New Roman" w:hAnsi="Times New Roman"/>
          <w:color w:val="000000"/>
          <w:lang w:val="sq-AL"/>
        </w:rPr>
        <w:t>/</w:t>
      </w:r>
      <w:proofErr w:type="spellStart"/>
      <w:r>
        <w:rPr>
          <w:rFonts w:ascii="Times New Roman" w:hAnsi="Times New Roman"/>
          <w:color w:val="000000"/>
          <w:lang w:val="sq-AL"/>
        </w:rPr>
        <w:t>potpisana</w:t>
      </w:r>
      <w:proofErr w:type="spellEnd"/>
    </w:p>
    <w:p w14:paraId="1E99D3C4" w14:textId="5C1C295C" w:rsidR="006F415D" w:rsidRPr="00494E92" w:rsidRDefault="009075A8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   </w:t>
      </w:r>
      <w:r w:rsidR="006F415D" w:rsidRPr="00494E92">
        <w:rPr>
          <w:rFonts w:ascii="Times New Roman" w:hAnsi="Times New Roman"/>
          <w:color w:val="000000"/>
          <w:sz w:val="22"/>
          <w:szCs w:val="22"/>
          <w:lang w:val="sq-AL"/>
        </w:rPr>
        <w:t>_______,_______</w:t>
      </w:r>
    </w:p>
    <w:p w14:paraId="1E99D3C6" w14:textId="2FAE54B4" w:rsidR="006F415D" w:rsidRDefault="00765AA3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(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me.prezim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ad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)</w:t>
      </w:r>
    </w:p>
    <w:p w14:paraId="1E99D3C7" w14:textId="34D947BB" w:rsidR="00494E92" w:rsidRPr="00494E92" w:rsidRDefault="00765AA3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/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ca</w:t>
      </w:r>
      <w:proofErr w:type="spellEnd"/>
    </w:p>
    <w:p w14:paraId="1E99D3C8" w14:textId="1C14FB7B" w:rsidR="006F415D" w:rsidRPr="00494E92" w:rsidRDefault="009075A8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    </w:t>
      </w:r>
      <w:r w:rsidR="006F415D" w:rsidRPr="00494E92">
        <w:rPr>
          <w:rFonts w:ascii="Times New Roman" w:hAnsi="Times New Roman"/>
          <w:color w:val="000000"/>
          <w:sz w:val="22"/>
          <w:szCs w:val="22"/>
          <w:lang w:val="sq-AL"/>
        </w:rPr>
        <w:t>_______,_______</w:t>
      </w:r>
    </w:p>
    <w:p w14:paraId="1E99D3CA" w14:textId="4DAA4FB5" w:rsidR="006F415D" w:rsidRDefault="00765AA3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(Ime i ad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)</w:t>
      </w:r>
    </w:p>
    <w:p w14:paraId="1E99D3CB" w14:textId="77777777" w:rsidR="00494E92" w:rsidRDefault="00494E92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</w:p>
    <w:p w14:paraId="1E99D3CC" w14:textId="5A706D5B" w:rsidR="00494E92" w:rsidRPr="00494E92" w:rsidRDefault="00765AA3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tvrdju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m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konsk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stupni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ubjek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registrova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oso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ja,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gore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menu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;</w:t>
      </w:r>
    </w:p>
    <w:p w14:paraId="1E99D3CD" w14:textId="77777777" w:rsidR="006F415D" w:rsidRPr="00494E92" w:rsidRDefault="006F415D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 w:rsidRPr="00494E92">
        <w:rPr>
          <w:rFonts w:ascii="Times New Roman" w:hAnsi="Times New Roman"/>
          <w:color w:val="000000"/>
          <w:sz w:val="22"/>
          <w:szCs w:val="22"/>
          <w:lang w:val="sq-AL"/>
        </w:rPr>
        <w:t xml:space="preserve">Konfirmoj se jam përfaqësues i ligjshëm i entitetit të regjistruar në </w:t>
      </w:r>
      <w:r w:rsidR="00143FED">
        <w:rPr>
          <w:rFonts w:ascii="Times New Roman" w:hAnsi="Times New Roman"/>
          <w:color w:val="000000"/>
          <w:sz w:val="22"/>
          <w:szCs w:val="22"/>
          <w:lang w:val="sq-AL"/>
        </w:rPr>
        <w:t>Kosov</w:t>
      </w:r>
      <w:r w:rsidR="00143FED" w:rsidRPr="00494E92">
        <w:rPr>
          <w:rFonts w:ascii="Times New Roman" w:hAnsi="Times New Roman"/>
          <w:color w:val="000000"/>
          <w:sz w:val="22"/>
          <w:szCs w:val="22"/>
          <w:lang w:val="sq-AL"/>
        </w:rPr>
        <w:t>ë</w:t>
      </w:r>
      <w:r w:rsidRPr="00494E92">
        <w:rPr>
          <w:rFonts w:ascii="Times New Roman" w:hAnsi="Times New Roman"/>
          <w:color w:val="000000"/>
          <w:sz w:val="22"/>
          <w:szCs w:val="22"/>
          <w:lang w:val="sq-AL"/>
        </w:rPr>
        <w:t xml:space="preserve"> dhe se unë, ose organizata e sipërshënuar:</w:t>
      </w:r>
    </w:p>
    <w:p w14:paraId="6C186A27" w14:textId="524908E6" w:rsidR="00765AA3" w:rsidRPr="00494E92" w:rsidRDefault="009075A8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r w:rsidR="005771DC">
        <w:rPr>
          <w:rFonts w:ascii="Times New Roman" w:hAnsi="Times New Roman"/>
          <w:color w:val="000000"/>
          <w:sz w:val="22"/>
          <w:szCs w:val="22"/>
          <w:lang w:val="sq-AL"/>
        </w:rPr>
        <w:t>a)</w:t>
      </w:r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 xml:space="preserve">     Nismo u </w:t>
      </w:r>
      <w:proofErr w:type="spellStart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stanju</w:t>
      </w:r>
      <w:proofErr w:type="spellEnd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bankrota</w:t>
      </w:r>
      <w:proofErr w:type="spellEnd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3200C83B" w14:textId="2D4691D2" w:rsidR="00765AA3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765AA3" w:rsidRPr="005771DC">
        <w:rPr>
          <w:rFonts w:ascii="Times New Roman" w:hAnsi="Times New Roman"/>
          <w:color w:val="000000"/>
          <w:sz w:val="22"/>
          <w:szCs w:val="22"/>
          <w:lang w:val="sq-AL"/>
        </w:rPr>
        <w:t>nemam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blokira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lacabnj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sudskom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odlukom,st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dovodi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do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otpun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delimicn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gubitk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nase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rav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upravlja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korisce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nas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imovi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2BA60605" w14:textId="77777777" w:rsidR="005771DC" w:rsidRPr="005771DC" w:rsidRDefault="005771DC" w:rsidP="005771DC">
      <w:pPr>
        <w:pStyle w:val="ListParagraph"/>
        <w:spacing w:after="160"/>
        <w:ind w:left="42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</w:p>
    <w:p w14:paraId="1E99D3D1" w14:textId="26C0F0DB" w:rsidR="006F415D" w:rsidRPr="005771DC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redmet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kakv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av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stup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tiv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,ukljucuju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log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usta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lac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koj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mo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ovest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ankro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koj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mo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uzrokovat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tpu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elimic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gubita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e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av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upravlja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orisce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movi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2" w14:textId="46081762" w:rsidR="006F415D" w:rsidRPr="00494E92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ob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ikak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dluk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akav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krsaj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vez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nasan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sl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, </w:t>
      </w:r>
    </w:p>
    <w:p w14:paraId="1E99D3D3" w14:textId="4E57213A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ko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ru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zbilj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gresk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fesionalno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nasan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4" w14:textId="6A049E73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stav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eispunje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ijed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avez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vez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lacan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ocijal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siur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re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5" w14:textId="3E2230A7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zbilj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lucajev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v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laznih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nformaci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fesionaln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aktivnostim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,</w:t>
      </w:r>
    </w:p>
    <w:p w14:paraId="1E99D3D6" w14:textId="718342EA" w:rsidR="006F415D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glase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se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koje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ugovore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avez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7" w14:textId="41658CBF" w:rsidR="006F415D" w:rsidRPr="002D1534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lang w:val="sq-A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zbe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cem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vak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ukob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nte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zmed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dnosioc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htev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relevantnih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ni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udjetsk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jav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nstitu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. </w:t>
      </w:r>
    </w:p>
    <w:p w14:paraId="1E99D3D8" w14:textId="77777777" w:rsidR="006F415D" w:rsidRDefault="006F415D" w:rsidP="006F415D">
      <w:pPr>
        <w:rPr>
          <w:rFonts w:ascii="Times New Roman" w:hAnsi="Times New Roman"/>
          <w:b/>
          <w:color w:val="000000"/>
          <w:lang w:val="sq-AL"/>
        </w:rPr>
      </w:pPr>
    </w:p>
    <w:p w14:paraId="1E99D3D9" w14:textId="77777777" w:rsidR="00494E92" w:rsidRPr="007B33D6" w:rsidRDefault="00494E92" w:rsidP="006F415D">
      <w:pPr>
        <w:rPr>
          <w:rFonts w:ascii="Times New Roman" w:hAnsi="Times New Roman"/>
          <w:b/>
          <w:color w:val="000000"/>
          <w:lang w:val="sq-AL"/>
        </w:rPr>
      </w:pPr>
    </w:p>
    <w:p w14:paraId="1E99D3DA" w14:textId="53B6B254" w:rsidR="006F415D" w:rsidRPr="00515E82" w:rsidRDefault="009075A8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>IZJAVA IZDATA</w:t>
      </w:r>
      <w:r w:rsidR="006F415D" w:rsidRPr="00515E82">
        <w:rPr>
          <w:rFonts w:ascii="Times New Roman" w:hAnsi="Times New Roman"/>
          <w:color w:val="000000"/>
          <w:lang w:val="sq-AL"/>
        </w:rPr>
        <w:t>:</w:t>
      </w:r>
    </w:p>
    <w:p w14:paraId="1E99D3DB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C" w14:textId="63C38CFC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                                           </w:t>
      </w:r>
      <w:r w:rsidRPr="00515E82">
        <w:rPr>
          <w:rFonts w:ascii="Times New Roman" w:hAnsi="Times New Roman"/>
          <w:color w:val="000000"/>
          <w:lang w:val="sq-AL"/>
        </w:rPr>
        <w:t>(</w:t>
      </w:r>
      <w:r w:rsidR="009075A8">
        <w:rPr>
          <w:rFonts w:ascii="Times New Roman" w:hAnsi="Times New Roman"/>
          <w:color w:val="000000"/>
          <w:lang w:val="sq-AL"/>
        </w:rPr>
        <w:t>mesto</w:t>
      </w:r>
      <w:r w:rsidRPr="00515E82">
        <w:rPr>
          <w:rFonts w:ascii="Times New Roman" w:hAnsi="Times New Roman"/>
          <w:color w:val="000000"/>
          <w:lang w:val="sq-AL"/>
        </w:rPr>
        <w:t>, data)</w:t>
      </w:r>
      <w:r w:rsidRPr="00515E82">
        <w:rPr>
          <w:rFonts w:ascii="Times New Roman" w:hAnsi="Times New Roman"/>
          <w:color w:val="000000"/>
          <w:lang w:val="sq-AL"/>
        </w:rPr>
        <w:tab/>
      </w:r>
      <w:r w:rsidRPr="00515E82">
        <w:rPr>
          <w:rFonts w:ascii="Times New Roman" w:hAnsi="Times New Roman"/>
          <w:color w:val="000000"/>
          <w:lang w:val="sq-AL"/>
        </w:rPr>
        <w:tab/>
      </w:r>
      <w:r w:rsidR="009075A8">
        <w:rPr>
          <w:rFonts w:ascii="Times New Roman" w:hAnsi="Times New Roman"/>
          <w:color w:val="000000"/>
          <w:lang w:val="sq-AL"/>
        </w:rPr>
        <w:tab/>
        <w:t xml:space="preserve">     </w:t>
      </w:r>
      <w:r>
        <w:rPr>
          <w:rFonts w:ascii="Times New Roman" w:hAnsi="Times New Roman"/>
          <w:color w:val="000000"/>
          <w:lang w:val="sq-AL"/>
        </w:rPr>
        <w:t xml:space="preserve"> </w:t>
      </w:r>
      <w:r w:rsidRPr="00515E82">
        <w:rPr>
          <w:rFonts w:ascii="Times New Roman" w:hAnsi="Times New Roman"/>
          <w:color w:val="000000"/>
          <w:lang w:val="sq-AL"/>
        </w:rPr>
        <w:t>(</w:t>
      </w:r>
      <w:r w:rsidR="009075A8">
        <w:rPr>
          <w:rFonts w:ascii="Times New Roman" w:hAnsi="Times New Roman"/>
          <w:color w:val="000000"/>
          <w:lang w:val="sq-AL"/>
        </w:rPr>
        <w:t xml:space="preserve">ime i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rezime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,</w:t>
      </w:r>
      <w:r w:rsidR="009075A8">
        <w:rPr>
          <w:rFonts w:ascii="Times New Roman" w:hAnsi="Times New Roman"/>
          <w:color w:val="000000"/>
          <w:lang w:val="sq-AL"/>
        </w:rPr>
        <w:t xml:space="preserve">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otpis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)</w:t>
      </w:r>
    </w:p>
    <w:p w14:paraId="1E99D3DD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E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F" w14:textId="3DA542D0" w:rsidR="006F415D" w:rsidRPr="00515E82" w:rsidRDefault="009075A8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>U PRISUSTVO</w:t>
      </w:r>
      <w:r w:rsidR="006F415D" w:rsidRPr="00515E82">
        <w:rPr>
          <w:rFonts w:ascii="Times New Roman" w:hAnsi="Times New Roman"/>
          <w:color w:val="000000"/>
          <w:lang w:val="sq-AL"/>
        </w:rPr>
        <w:t>:</w:t>
      </w:r>
      <w:r w:rsidR="006F415D">
        <w:rPr>
          <w:rFonts w:ascii="Times New Roman" w:hAnsi="Times New Roman"/>
          <w:color w:val="000000"/>
          <w:lang w:val="sq-AL"/>
        </w:rPr>
        <w:t xml:space="preserve">    </w:t>
      </w:r>
    </w:p>
    <w:p w14:paraId="1E99D3E0" w14:textId="34654B28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                                             </w:t>
      </w:r>
      <w:r w:rsidR="009075A8">
        <w:rPr>
          <w:rFonts w:ascii="Times New Roman" w:hAnsi="Times New Roman"/>
          <w:color w:val="000000"/>
          <w:lang w:val="sq-AL"/>
        </w:rPr>
        <w:t>(mesto</w:t>
      </w:r>
      <w:r w:rsidRPr="00515E82">
        <w:rPr>
          <w:rFonts w:ascii="Times New Roman" w:hAnsi="Times New Roman"/>
          <w:color w:val="000000"/>
          <w:lang w:val="sq-AL"/>
        </w:rPr>
        <w:t>, data)</w:t>
      </w:r>
      <w:r w:rsidRPr="00515E82">
        <w:rPr>
          <w:rFonts w:ascii="Times New Roman" w:hAnsi="Times New Roman"/>
          <w:color w:val="000000"/>
          <w:lang w:val="sq-AL"/>
        </w:rPr>
        <w:tab/>
      </w:r>
      <w:r w:rsidRPr="00515E82">
        <w:rPr>
          <w:rFonts w:ascii="Times New Roman" w:hAnsi="Times New Roman"/>
          <w:color w:val="000000"/>
          <w:lang w:val="sq-AL"/>
        </w:rPr>
        <w:tab/>
      </w:r>
      <w:r>
        <w:rPr>
          <w:rFonts w:ascii="Times New Roman" w:hAnsi="Times New Roman"/>
          <w:color w:val="000000"/>
          <w:lang w:val="sq-AL"/>
        </w:rPr>
        <w:tab/>
        <w:t xml:space="preserve">        </w:t>
      </w:r>
      <w:r w:rsidR="009075A8">
        <w:rPr>
          <w:rFonts w:ascii="Times New Roman" w:hAnsi="Times New Roman"/>
          <w:color w:val="000000"/>
          <w:lang w:val="sq-AL"/>
        </w:rPr>
        <w:t xml:space="preserve">(ime i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rezime</w:t>
      </w:r>
      <w:proofErr w:type="spellEnd"/>
      <w:r w:rsidR="009075A8">
        <w:rPr>
          <w:rFonts w:ascii="Times New Roman" w:hAnsi="Times New Roman"/>
          <w:color w:val="000000"/>
          <w:lang w:val="sq-AL"/>
        </w:rPr>
        <w:t xml:space="preserve">,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otpis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)</w:t>
      </w:r>
    </w:p>
    <w:p w14:paraId="1E99D3E1" w14:textId="77777777" w:rsidR="006F415D" w:rsidRDefault="006F415D" w:rsidP="006F415D">
      <w:pPr>
        <w:rPr>
          <w:rFonts w:ascii="Times New Roman" w:hAnsi="Times New Roman"/>
          <w:color w:val="000000"/>
          <w:lang w:val="sq-AL"/>
        </w:rPr>
      </w:pPr>
    </w:p>
    <w:sectPr w:rsidR="006F41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313B" w14:textId="77777777" w:rsidR="007F3ECF" w:rsidRDefault="007F3ECF" w:rsidP="000D2AA1">
      <w:r>
        <w:separator/>
      </w:r>
    </w:p>
  </w:endnote>
  <w:endnote w:type="continuationSeparator" w:id="0">
    <w:p w14:paraId="2C7E8D3B" w14:textId="77777777" w:rsidR="007F3ECF" w:rsidRDefault="007F3ECF" w:rsidP="000D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470B" w14:textId="77777777" w:rsidR="007F3ECF" w:rsidRDefault="007F3ECF" w:rsidP="000D2AA1">
      <w:r>
        <w:separator/>
      </w:r>
    </w:p>
  </w:footnote>
  <w:footnote w:type="continuationSeparator" w:id="0">
    <w:p w14:paraId="19EF6728" w14:textId="77777777" w:rsidR="007F3ECF" w:rsidRDefault="007F3ECF" w:rsidP="000D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D3E6" w14:textId="5DBC1835" w:rsidR="000D2AA1" w:rsidRPr="000D2AA1" w:rsidRDefault="000D2AA1" w:rsidP="00E4122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6A0"/>
    <w:multiLevelType w:val="hybridMultilevel"/>
    <w:tmpl w:val="11A8AF38"/>
    <w:lvl w:ilvl="0" w:tplc="5DE80A6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5D"/>
    <w:rsid w:val="000756AD"/>
    <w:rsid w:val="000D2AA1"/>
    <w:rsid w:val="000F1F4A"/>
    <w:rsid w:val="00117230"/>
    <w:rsid w:val="00143FED"/>
    <w:rsid w:val="002A45EB"/>
    <w:rsid w:val="002D084B"/>
    <w:rsid w:val="002D1534"/>
    <w:rsid w:val="00300AC3"/>
    <w:rsid w:val="00413400"/>
    <w:rsid w:val="00455ABE"/>
    <w:rsid w:val="00494E92"/>
    <w:rsid w:val="00565620"/>
    <w:rsid w:val="005771DC"/>
    <w:rsid w:val="005772AD"/>
    <w:rsid w:val="006F415D"/>
    <w:rsid w:val="00765AA3"/>
    <w:rsid w:val="007B33D6"/>
    <w:rsid w:val="007D3490"/>
    <w:rsid w:val="007F3ECF"/>
    <w:rsid w:val="008B079D"/>
    <w:rsid w:val="009075A8"/>
    <w:rsid w:val="009B6F14"/>
    <w:rsid w:val="00A27A65"/>
    <w:rsid w:val="00C71F39"/>
    <w:rsid w:val="00D21663"/>
    <w:rsid w:val="00DC42DE"/>
    <w:rsid w:val="00E41222"/>
    <w:rsid w:val="00E61950"/>
    <w:rsid w:val="00E8709C"/>
    <w:rsid w:val="00ED574C"/>
    <w:rsid w:val="00EF6F67"/>
    <w:rsid w:val="00F90182"/>
    <w:rsid w:val="00F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D3BC"/>
  <w15:chartTrackingRefBased/>
  <w15:docId w15:val="{1369C179-D2FA-4517-BD7F-388D32EF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AA1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AA1"/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B3C2A5A736543A3270F7CF124AE4F" ma:contentTypeVersion="14" ma:contentTypeDescription="Create a new document." ma:contentTypeScope="" ma:versionID="3e6b0c7ceb42bac342f04dfc6826b7ec">
  <xsd:schema xmlns:xsd="http://www.w3.org/2001/XMLSchema" xmlns:xs="http://www.w3.org/2001/XMLSchema" xmlns:p="http://schemas.microsoft.com/office/2006/metadata/properties" xmlns:ns3="a06d2a7a-a066-4fa1-958d-85435c9b5f46" xmlns:ns4="545c06f2-e353-4305-a0a9-33dc05eb46de" targetNamespace="http://schemas.microsoft.com/office/2006/metadata/properties" ma:root="true" ma:fieldsID="555f25e6fd99f71b8f74513cbfb53c35" ns3:_="" ns4:_="">
    <xsd:import namespace="a06d2a7a-a066-4fa1-958d-85435c9b5f46"/>
    <xsd:import namespace="545c06f2-e353-4305-a0a9-33dc05eb4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2a7a-a066-4fa1-958d-85435c9b5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06f2-e353-4305-a0a9-33dc05eb4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7038-20E1-4D4C-B4B3-45F01A4E7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3ADDE-8DC2-479B-8D04-5BB18EBD0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750C5-8CF8-4C12-BDDE-02E2A7431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d2a7a-a066-4fa1-958d-85435c9b5f46"/>
    <ds:schemaRef ds:uri="545c06f2-e353-4305-a0a9-33dc05eb4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E4BE9-4DB4-4B91-9C9A-298A591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Fahri Restelica</cp:lastModifiedBy>
  <cp:revision>2</cp:revision>
  <dcterms:created xsi:type="dcterms:W3CDTF">2023-06-01T06:50:00Z</dcterms:created>
  <dcterms:modified xsi:type="dcterms:W3CDTF">2023-06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3C2A5A736543A3270F7CF124AE4F</vt:lpwstr>
  </property>
  <property fmtid="{D5CDD505-2E9C-101B-9397-08002B2CF9AE}" pid="3" name="_dlc_DocIdItemGuid">
    <vt:lpwstr>ae156eaa-fef4-4c39-9871-89dadd10789d</vt:lpwstr>
  </property>
</Properties>
</file>